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EE7AE56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E2ADA">
        <w:rPr>
          <w:rFonts w:ascii="Times New Roman" w:hAnsi="Times New Roman" w:cs="Times New Roman"/>
          <w:color w:val="000000"/>
          <w:sz w:val="24"/>
          <w:szCs w:val="24"/>
        </w:rPr>
        <w:t>89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544800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2C5B3B" w:rsidRPr="003F4C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2C5B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E2ADA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0E20ADD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E2ADA">
        <w:rPr>
          <w:rFonts w:ascii="Times New Roman" w:eastAsia="Times New Roman" w:hAnsi="Times New Roman" w:cs="Times New Roman"/>
          <w:sz w:val="20"/>
          <w:szCs w:val="20"/>
          <w:lang w:eastAsia="en-CA"/>
        </w:rPr>
        <w:t>DICKOWA AGENCIES.</w:t>
      </w:r>
    </w:p>
    <w:p w14:paraId="3A424829" w14:textId="1DD2670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E2ADA" w:rsidRPr="00BE2ADA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6C2A0AD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E2ADA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E2AD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084B06">
        <w:rPr>
          <w:rFonts w:ascii="Times New Roman" w:eastAsia="Times New Roman" w:hAnsi="Times New Roman" w:cs="Times New Roman"/>
          <w:sz w:val="20"/>
          <w:szCs w:val="20"/>
          <w:lang w:eastAsia="en-CA"/>
        </w:rPr>
        <w:t>22</w:t>
      </w:r>
      <w:r w:rsidR="002F4FB2">
        <w:rPr>
          <w:rFonts w:ascii="Times New Roman" w:eastAsia="Times New Roman" w:hAnsi="Times New Roman" w:cs="Times New Roman"/>
          <w:sz w:val="20"/>
          <w:szCs w:val="20"/>
          <w:lang w:eastAsia="en-CA"/>
        </w:rPr>
        <w:t>601269</w:t>
      </w:r>
    </w:p>
    <w:p w14:paraId="26A85AF9" w14:textId="7251F35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87B1B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F4FB2">
        <w:rPr>
          <w:rFonts w:ascii="Times New Roman" w:eastAsia="Times New Roman" w:hAnsi="Times New Roman" w:cs="Times New Roman"/>
          <w:sz w:val="20"/>
          <w:szCs w:val="20"/>
          <w:lang w:eastAsia="en-CA"/>
        </w:rPr>
        <w:t>260126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87B1B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2F4FB2">
        <w:rPr>
          <w:rFonts w:ascii="Times New Roman" w:eastAsia="Times New Roman" w:hAnsi="Times New Roman" w:cs="Times New Roman"/>
          <w:sz w:val="20"/>
          <w:szCs w:val="20"/>
          <w:lang w:eastAsia="en-CA"/>
        </w:rPr>
        <w:t>12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9D6A5D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7D18D4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D4E0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F4FB2">
        <w:rPr>
          <w:rFonts w:ascii="Times New Roman" w:eastAsia="Times New Roman" w:hAnsi="Times New Roman" w:cs="Times New Roman"/>
          <w:sz w:val="20"/>
          <w:szCs w:val="20"/>
          <w:lang w:eastAsia="en-CA"/>
        </w:rPr>
        <w:t>3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1A0208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6F49BC">
        <w:rPr>
          <w:rFonts w:ascii="Times New Roman" w:eastAsia="Times New Roman" w:hAnsi="Times New Roman" w:cs="Times New Roman"/>
          <w:sz w:val="20"/>
          <w:szCs w:val="20"/>
          <w:lang w:eastAsia="en-CA"/>
        </w:rPr>
        <w:t>4367</w:t>
      </w:r>
      <w:r w:rsidR="002F4FB2">
        <w:rPr>
          <w:rFonts w:ascii="Times New Roman" w:eastAsia="Times New Roman" w:hAnsi="Times New Roman" w:cs="Times New Roman"/>
          <w:sz w:val="20"/>
          <w:szCs w:val="20"/>
          <w:lang w:eastAsia="en-CA"/>
        </w:rPr>
        <w:t>975</w:t>
      </w:r>
    </w:p>
    <w:p w14:paraId="402EFB61" w14:textId="76A6464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F4FB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F4FB2">
        <w:rPr>
          <w:rFonts w:ascii="Times New Roman" w:eastAsia="Times New Roman" w:hAnsi="Times New Roman" w:cs="Times New Roman"/>
          <w:sz w:val="20"/>
          <w:szCs w:val="20"/>
          <w:lang w:eastAsia="en-CA"/>
        </w:rPr>
        <w:t>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21A77DB7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F4FB2">
        <w:rPr>
          <w:rFonts w:ascii="Times New Roman" w:eastAsia="Times New Roman" w:hAnsi="Times New Roman" w:cs="Times New Roman"/>
          <w:sz w:val="20"/>
          <w:szCs w:val="20"/>
          <w:lang w:eastAsia="en-CA"/>
        </w:rPr>
        <w:t>Tarmacking of Orenge-Kariadudu Road, Kariobangi North ward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41DC9CC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3A1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474BA9FA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  <w:r w:rsidR="000D7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+</w:t>
            </w:r>
            <w:r w:rsidR="0078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0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-0+260 </w:t>
            </w:r>
            <w:r w:rsidR="0078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base layer</w:t>
            </w:r>
          </w:p>
        </w:tc>
      </w:tr>
      <w:tr w:rsidR="00EA3DFA" w:rsidRPr="006361A4" w14:paraId="315BBB3B" w14:textId="77777777" w:rsidTr="00B555DD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6A37B64" w:rsidR="00EA3DFA" w:rsidRPr="00665A9D" w:rsidRDefault="006F49B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F4FB2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0AB5A03D" w:rsidR="00EA3DFA" w:rsidRDefault="002F4FB2" w:rsidP="00B55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B555D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6FA9BE3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0617BD3F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30E918C3" w:rsidR="00EA3DFA" w:rsidRPr="00665A9D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D9DBC70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2320ECD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049227E3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778B52F4" w:rsidR="00EA3DFA" w:rsidRDefault="00787B1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CF8F84B" w:rsidR="00EA3DFA" w:rsidRDefault="0020790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43B57A3" w:rsidR="00EA3DFA" w:rsidRDefault="0020790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4E5F6D" w:rsidRPr="006361A4" w14:paraId="11D3F837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71369520" w:rsidR="004E5F6D" w:rsidRPr="00665A9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F4FB2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48179470" w:rsidR="004E5F6D" w:rsidRDefault="002F4FB2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4E5F6D"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7B5CE885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C936701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44A26CB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49C162A7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0D1ED838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7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280D6EC8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21027D3D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7D6FAEE6" w:rsidR="004E5F6D" w:rsidRDefault="0020790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462D2E35" w:rsidR="004E5F6D" w:rsidRDefault="0020790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787B1B" w:rsidRPr="006361A4" w14:paraId="79E6C5C1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823" w14:textId="1FB0453A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F4FB2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4DFA" w14:textId="6055E866" w:rsidR="00787B1B" w:rsidRPr="009417B9" w:rsidRDefault="0020790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1955" w14:textId="0DE38F88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D7C" w14:textId="4CC84DED" w:rsidR="00787B1B" w:rsidRDefault="0020790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C17" w14:textId="63412BA7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1E" w14:textId="2B731D94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6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CFAA" w14:textId="7077EFCA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FD0" w14:textId="5EFCFB2B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6634" w14:textId="0CE290FC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FBD" w14:textId="195FCBC0" w:rsidR="00787B1B" w:rsidRDefault="0020790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1E01" w14:textId="52FF1953" w:rsidR="00787B1B" w:rsidRDefault="0020790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4E5F6D" w:rsidRPr="006361A4" w14:paraId="7D5A3765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614D6D1A" w:rsidR="004E5F6D" w:rsidRPr="00665A9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2F4FB2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1DBD21DB" w:rsidR="004E5F6D" w:rsidRDefault="0020790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4E5F6D"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5A623C64" w:rsidR="004E5F6D" w:rsidRDefault="004E5F6D" w:rsidP="004E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22D496FC" w:rsidR="004E5F6D" w:rsidRDefault="0020790B" w:rsidP="004E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03639C98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4DE31128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7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13B28C1D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2F5E846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0D4B9EC4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0790B"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58F71FCD" w:rsidR="004E5F6D" w:rsidRDefault="0020790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288AC773" w:rsidR="004E5F6D" w:rsidRDefault="0020790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FB33" w14:textId="77777777" w:rsidR="00D83ABE" w:rsidRDefault="00D83ABE" w:rsidP="008A0E06">
      <w:pPr>
        <w:spacing w:after="0" w:line="240" w:lineRule="auto"/>
      </w:pPr>
      <w:r>
        <w:separator/>
      </w:r>
    </w:p>
  </w:endnote>
  <w:endnote w:type="continuationSeparator" w:id="0">
    <w:p w14:paraId="522DEE83" w14:textId="77777777" w:rsidR="00D83ABE" w:rsidRDefault="00D83AB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3C86" w14:textId="77777777" w:rsidR="00D83ABE" w:rsidRDefault="00D83ABE" w:rsidP="008A0E06">
      <w:pPr>
        <w:spacing w:after="0" w:line="240" w:lineRule="auto"/>
      </w:pPr>
      <w:r>
        <w:separator/>
      </w:r>
    </w:p>
  </w:footnote>
  <w:footnote w:type="continuationSeparator" w:id="0">
    <w:p w14:paraId="263A447C" w14:textId="77777777" w:rsidR="00D83ABE" w:rsidRDefault="00D83AB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4B06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D705D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31A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537F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0790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5B3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4FB2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1E82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5F65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1DB9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4C8F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5F6D"/>
    <w:rsid w:val="004E640E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4800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47AFB"/>
    <w:rsid w:val="006506B1"/>
    <w:rsid w:val="00651348"/>
    <w:rsid w:val="0065178A"/>
    <w:rsid w:val="00651EE2"/>
    <w:rsid w:val="0065335D"/>
    <w:rsid w:val="0065355E"/>
    <w:rsid w:val="00653C8C"/>
    <w:rsid w:val="00654F58"/>
    <w:rsid w:val="0065770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4E09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49BC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1B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18D4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0681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03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2A62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A03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81B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2EA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683F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4EA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00A9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ADA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5B76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19BA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68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ABE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</cp:revision>
  <cp:lastPrinted>2023-11-07T07:31:00Z</cp:lastPrinted>
  <dcterms:created xsi:type="dcterms:W3CDTF">2023-11-06T10:07:00Z</dcterms:created>
  <dcterms:modified xsi:type="dcterms:W3CDTF">2023-11-07T07:32:00Z</dcterms:modified>
</cp:coreProperties>
</file>